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DA" w:rsidRPr="006C12FD" w:rsidRDefault="008B5CDA" w:rsidP="008B5CDA">
      <w:pPr>
        <w:spacing w:line="240" w:lineRule="exact"/>
        <w:jc w:val="center"/>
      </w:pPr>
      <w:r w:rsidRPr="006C12FD">
        <w:t>Сведения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а, замещающего должность</w:t>
      </w:r>
    </w:p>
    <w:p w:rsidR="008B5CDA" w:rsidRPr="006C12FD" w:rsidRDefault="008B5CDA" w:rsidP="008B5CDA">
      <w:pPr>
        <w:spacing w:line="240" w:lineRule="exact"/>
      </w:pPr>
      <w:r w:rsidRPr="006C12FD">
        <w:t xml:space="preserve">                                                               в     </w:t>
      </w:r>
      <w:r w:rsidRPr="006C12FD">
        <w:tab/>
      </w:r>
      <w:r>
        <w:t xml:space="preserve">Администрации сельского поселения </w:t>
      </w:r>
      <w:proofErr w:type="spellStart"/>
      <w:r>
        <w:t>Енгалышевский</w:t>
      </w:r>
      <w:proofErr w:type="spellEnd"/>
      <w:r>
        <w:t xml:space="preserve">  сельсовет  </w:t>
      </w:r>
      <w:r w:rsidRPr="006C12FD">
        <w:t xml:space="preserve"> 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-----------------------------------------------------------------------------------------------------------------------------------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(наименование органа или учреждения прокуратуры Российской Федерации)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его супруги (супруга) и несовершеннолетних детей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за период с 1 января 201</w:t>
      </w:r>
      <w:r>
        <w:t>6</w:t>
      </w:r>
      <w:r w:rsidRPr="006C12FD">
        <w:t xml:space="preserve"> года по 31 декабря 201</w:t>
      </w:r>
      <w:r>
        <w:t>6</w:t>
      </w:r>
      <w:r w:rsidRPr="006C12FD">
        <w:t xml:space="preserve"> года</w:t>
      </w:r>
    </w:p>
    <w:p w:rsidR="008B5CDA" w:rsidRDefault="008B5CDA" w:rsidP="008B5CDA">
      <w:pPr>
        <w:spacing w:line="240" w:lineRule="exact"/>
        <w:jc w:val="center"/>
      </w:pPr>
    </w:p>
    <w:p w:rsidR="008B5CDA" w:rsidRPr="00FC13DA" w:rsidRDefault="008B5CDA" w:rsidP="008B5CDA">
      <w:pPr>
        <w:spacing w:line="24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1751"/>
        <w:gridCol w:w="4807"/>
        <w:gridCol w:w="1094"/>
        <w:gridCol w:w="1534"/>
        <w:gridCol w:w="1808"/>
        <w:gridCol w:w="1808"/>
      </w:tblGrid>
      <w:tr w:rsidR="008B5CDA" w:rsidRPr="006C12FD" w:rsidTr="00724BA1">
        <w:trPr>
          <w:trHeight w:val="66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B17FE">
              <w:rPr>
                <w:sz w:val="16"/>
                <w:szCs w:val="16"/>
              </w:rPr>
              <w:t>амилия, инициалы</w:t>
            </w:r>
            <w:r>
              <w:rPr>
                <w:sz w:val="16"/>
                <w:szCs w:val="16"/>
              </w:rPr>
              <w:t xml:space="preserve"> и должность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инадлежащих</w:t>
            </w:r>
            <w:proofErr w:type="gramEnd"/>
            <w:r w:rsidRPr="002B17FE">
              <w:rPr>
                <w:sz w:val="16"/>
                <w:szCs w:val="16"/>
              </w:rPr>
              <w:t xml:space="preserve"> на праве собственности ил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находящихся</w:t>
            </w:r>
            <w:proofErr w:type="gramEnd"/>
            <w:r w:rsidRPr="002B17FE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транспортных средств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ринадлежащих 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аве</w:t>
            </w:r>
            <w:proofErr w:type="gramEnd"/>
            <w:r w:rsidRPr="002B17FE">
              <w:rPr>
                <w:sz w:val="16"/>
                <w:szCs w:val="16"/>
              </w:rPr>
              <w:t xml:space="preserve"> собственност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вид, марк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B5CDA" w:rsidRPr="006C12FD" w:rsidTr="00724BA1">
        <w:trPr>
          <w:trHeight w:val="607"/>
        </w:trPr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Вид  объектов 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лощад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кв.м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Стра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/>
        </w:tc>
      </w:tr>
      <w:tr w:rsidR="008B5CDA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>
            <w:pPr>
              <w:jc w:val="center"/>
            </w:pPr>
            <w:r>
              <w:t>7</w:t>
            </w:r>
          </w:p>
        </w:tc>
      </w:tr>
      <w:tr w:rsidR="008B5CDA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/>
          <w:p w:rsidR="008B5CDA" w:rsidRPr="006C12FD" w:rsidRDefault="008B5CDA" w:rsidP="00465096"/>
          <w:p w:rsidR="008B5CDA" w:rsidRPr="006C12FD" w:rsidRDefault="008B5CDA" w:rsidP="00465096">
            <w:r>
              <w:t xml:space="preserve">Ермолаев В.В. </w:t>
            </w:r>
          </w:p>
          <w:p w:rsidR="008B5CDA" w:rsidRDefault="008B5CDA" w:rsidP="008B5CDA">
            <w:r>
              <w:t xml:space="preserve">глава сель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</w:t>
            </w:r>
          </w:p>
          <w:p w:rsidR="008B5CDA" w:rsidRPr="006C12FD" w:rsidRDefault="008B5CDA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8B5CDA">
            <w:pPr>
              <w:jc w:val="center"/>
            </w:pPr>
            <w:r>
              <w:t>739 779,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Default="008B5CDA" w:rsidP="00465096">
            <w:r>
              <w:t>жилой дом (собственность)</w:t>
            </w:r>
          </w:p>
          <w:p w:rsidR="008B5CDA" w:rsidRDefault="008B5CDA" w:rsidP="00465096"/>
          <w:p w:rsidR="008B5CDA" w:rsidRDefault="008B5CDA" w:rsidP="00465096">
            <w:r>
              <w:t>жилой дом (собственность)</w:t>
            </w:r>
          </w:p>
          <w:p w:rsidR="008B5CDA" w:rsidRDefault="008B5CDA" w:rsidP="00465096"/>
          <w:p w:rsidR="008B5CDA" w:rsidRDefault="008B5CDA" w:rsidP="00465096">
            <w:r>
              <w:t xml:space="preserve">земельный пай </w:t>
            </w:r>
            <w:r w:rsidR="002B5550">
              <w:t xml:space="preserve"> 1/49 </w:t>
            </w:r>
            <w:r>
              <w:t>(долевая собственность)</w:t>
            </w:r>
          </w:p>
          <w:p w:rsidR="008B5CDA" w:rsidRDefault="008B5CDA" w:rsidP="00465096">
            <w:r>
              <w:t>земельный пай</w:t>
            </w:r>
            <w:r w:rsidR="002B5550">
              <w:t xml:space="preserve"> 1/49 </w:t>
            </w:r>
            <w:r>
              <w:t xml:space="preserve"> (долевая собственность)</w:t>
            </w:r>
          </w:p>
          <w:p w:rsidR="008B5CDA" w:rsidRDefault="008B5CDA" w:rsidP="00465096">
            <w:r>
              <w:t>земельный участок (собственность)</w:t>
            </w:r>
          </w:p>
          <w:p w:rsidR="008B5CDA" w:rsidRDefault="008B5CDA" w:rsidP="00465096">
            <w:r>
              <w:t>земельный участок (собственность)</w:t>
            </w:r>
          </w:p>
          <w:p w:rsidR="008B5CDA" w:rsidRPr="006C12FD" w:rsidRDefault="008B5CDA" w:rsidP="00465096">
            <w:r>
              <w:t>земельный участок (собственность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94,1</w:t>
            </w:r>
          </w:p>
          <w:p w:rsidR="008B5CDA" w:rsidRPr="006C12FD" w:rsidRDefault="008B5CDA" w:rsidP="00465096">
            <w:pPr>
              <w:jc w:val="center"/>
            </w:pPr>
          </w:p>
          <w:p w:rsidR="008B5CDA" w:rsidRDefault="008B5CDA" w:rsidP="00465096">
            <w:pPr>
              <w:jc w:val="center"/>
            </w:pPr>
            <w:r>
              <w:t>87,2</w:t>
            </w:r>
          </w:p>
          <w:p w:rsidR="008B5CDA" w:rsidRDefault="008B5CDA" w:rsidP="00465096">
            <w:pPr>
              <w:jc w:val="center"/>
            </w:pPr>
          </w:p>
          <w:p w:rsidR="008B5CDA" w:rsidRDefault="008B5CDA" w:rsidP="00465096">
            <w:pPr>
              <w:jc w:val="center"/>
            </w:pPr>
            <w:r>
              <w:t>77000</w:t>
            </w:r>
          </w:p>
          <w:p w:rsidR="008B5CDA" w:rsidRDefault="008B5CDA" w:rsidP="00465096">
            <w:pPr>
              <w:jc w:val="center"/>
            </w:pPr>
            <w:r>
              <w:t>77000</w:t>
            </w:r>
          </w:p>
          <w:p w:rsidR="008B5CDA" w:rsidRDefault="008B5CDA" w:rsidP="00465096">
            <w:pPr>
              <w:jc w:val="center"/>
            </w:pPr>
            <w:r>
              <w:t>5774</w:t>
            </w:r>
          </w:p>
          <w:p w:rsidR="008B5CDA" w:rsidRDefault="008B5CDA" w:rsidP="002B5550">
            <w:pPr>
              <w:jc w:val="center"/>
            </w:pPr>
            <w:r>
              <w:t>1023</w:t>
            </w:r>
          </w:p>
          <w:p w:rsidR="008B5CDA" w:rsidRPr="006C12FD" w:rsidRDefault="008B5CDA" w:rsidP="00465096">
            <w:pPr>
              <w:jc w:val="center"/>
            </w:pPr>
            <w:r>
              <w:t>207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Россия</w:t>
            </w:r>
          </w:p>
          <w:p w:rsidR="008B5CDA" w:rsidRPr="006C12FD" w:rsidRDefault="008B5CDA" w:rsidP="00465096">
            <w:pPr>
              <w:jc w:val="center"/>
            </w:pPr>
          </w:p>
          <w:p w:rsidR="008B5CDA" w:rsidRDefault="008B5CDA" w:rsidP="00465096">
            <w:pPr>
              <w:jc w:val="center"/>
            </w:pPr>
            <w:r w:rsidRPr="006C12FD">
              <w:t>Россия</w:t>
            </w:r>
          </w:p>
          <w:p w:rsidR="008B5CDA" w:rsidRDefault="008B5CDA" w:rsidP="00465096">
            <w:pPr>
              <w:jc w:val="center"/>
            </w:pPr>
          </w:p>
          <w:p w:rsidR="008B5CDA" w:rsidRDefault="008B5CDA" w:rsidP="00465096">
            <w:pPr>
              <w:jc w:val="center"/>
            </w:pPr>
            <w:r>
              <w:t xml:space="preserve">Россия </w:t>
            </w:r>
          </w:p>
          <w:p w:rsidR="008B5CDA" w:rsidRDefault="008B5CDA" w:rsidP="00465096">
            <w:pPr>
              <w:jc w:val="center"/>
            </w:pPr>
            <w:r>
              <w:t>Россия</w:t>
            </w:r>
          </w:p>
          <w:p w:rsidR="008B5CDA" w:rsidRDefault="008B5CDA" w:rsidP="00465096">
            <w:pPr>
              <w:jc w:val="center"/>
            </w:pPr>
            <w:r>
              <w:t>Россия</w:t>
            </w:r>
          </w:p>
          <w:p w:rsidR="008B5CDA" w:rsidRDefault="008B5CDA" w:rsidP="002B5550">
            <w:pPr>
              <w:jc w:val="center"/>
            </w:pPr>
            <w:r>
              <w:t>Россия</w:t>
            </w:r>
          </w:p>
          <w:p w:rsidR="008B5CDA" w:rsidRPr="006C12FD" w:rsidRDefault="008B5CDA" w:rsidP="00465096">
            <w:pPr>
              <w:jc w:val="center"/>
            </w:pPr>
            <w:r>
              <w:t>Росси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r>
              <w:t>Лада Гранта</w:t>
            </w:r>
          </w:p>
          <w:p w:rsidR="008B5CDA" w:rsidRPr="006C12FD" w:rsidRDefault="008B5CDA" w:rsidP="00465096"/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/>
        </w:tc>
      </w:tr>
      <w:tr w:rsidR="008B5CDA" w:rsidRPr="006C12FD" w:rsidTr="008B5CDA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r w:rsidRPr="006C12FD">
              <w:t>супруга</w:t>
            </w:r>
          </w:p>
          <w:p w:rsidR="008B5CDA" w:rsidRPr="006C12FD" w:rsidRDefault="008B5CDA" w:rsidP="00465096"/>
          <w:p w:rsidR="008B5CDA" w:rsidRPr="006C12FD" w:rsidRDefault="008B5CDA" w:rsidP="00465096"/>
          <w:p w:rsidR="008B5CDA" w:rsidRPr="006C12FD" w:rsidRDefault="008B5CDA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F33E99" w:rsidP="00465096">
            <w:pPr>
              <w:jc w:val="center"/>
            </w:pPr>
            <w:r>
              <w:t>370 139,9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Default="008B5CDA" w:rsidP="00465096">
            <w:r w:rsidRPr="006C12FD">
              <w:t>земельный участок</w:t>
            </w:r>
            <w:r>
              <w:t xml:space="preserve"> (собственность</w:t>
            </w:r>
            <w:r w:rsidRPr="006C12FD">
              <w:t>)</w:t>
            </w:r>
          </w:p>
          <w:p w:rsidR="008B5CDA" w:rsidRDefault="008B5CDA" w:rsidP="00465096">
            <w:r>
              <w:t>земельный пай  2/49 (долевая собственность)</w:t>
            </w:r>
          </w:p>
          <w:p w:rsidR="008B5CDA" w:rsidRDefault="008B5CDA" w:rsidP="00465096">
            <w:r>
              <w:t>земельный участок (аренда)</w:t>
            </w:r>
          </w:p>
          <w:p w:rsidR="008B5CDA" w:rsidRDefault="002B5550" w:rsidP="00465096">
            <w:r>
              <w:t>земельный участок (пользование)</w:t>
            </w:r>
          </w:p>
          <w:p w:rsidR="002B5550" w:rsidRDefault="002B5550" w:rsidP="00465096">
            <w:r>
              <w:t>земельный участок (пользование)</w:t>
            </w:r>
          </w:p>
          <w:p w:rsidR="008B5CDA" w:rsidRDefault="008B5CDA" w:rsidP="00465096">
            <w:r>
              <w:t>жилой дом (пользование)</w:t>
            </w:r>
          </w:p>
          <w:p w:rsidR="008B5CDA" w:rsidRDefault="008B5CDA" w:rsidP="00465096">
            <w:r>
              <w:t>жилой дом (собственность)</w:t>
            </w:r>
          </w:p>
          <w:p w:rsidR="008B5CDA" w:rsidRPr="006C12FD" w:rsidRDefault="008B5CDA" w:rsidP="00465096">
            <w:r>
              <w:t>жилой дом (пользование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2477</w:t>
            </w:r>
          </w:p>
          <w:p w:rsidR="008B5CDA" w:rsidRPr="006C12FD" w:rsidRDefault="002B5550" w:rsidP="002B5550">
            <w:pPr>
              <w:jc w:val="center"/>
            </w:pPr>
            <w:r>
              <w:t>154</w:t>
            </w:r>
            <w:r w:rsidR="008B5CDA">
              <w:t xml:space="preserve"> 000</w:t>
            </w:r>
          </w:p>
          <w:p w:rsidR="008B5CDA" w:rsidRDefault="008B5CDA" w:rsidP="002B5550">
            <w:pPr>
              <w:jc w:val="center"/>
            </w:pPr>
            <w:r>
              <w:t>30000</w:t>
            </w:r>
          </w:p>
          <w:p w:rsidR="008B5CDA" w:rsidRDefault="002B5550" w:rsidP="002B5550">
            <w:pPr>
              <w:jc w:val="center"/>
            </w:pPr>
            <w:r>
              <w:t>1023</w:t>
            </w:r>
          </w:p>
          <w:p w:rsidR="002B5550" w:rsidRDefault="002B5550" w:rsidP="002B5550">
            <w:pPr>
              <w:jc w:val="center"/>
            </w:pPr>
            <w:r>
              <w:t>5774</w:t>
            </w:r>
          </w:p>
          <w:p w:rsidR="008B5CDA" w:rsidRDefault="008B5CDA" w:rsidP="00465096">
            <w:pPr>
              <w:jc w:val="center"/>
            </w:pPr>
            <w:r>
              <w:t>87,2</w:t>
            </w:r>
          </w:p>
          <w:p w:rsidR="008B5CDA" w:rsidRDefault="008B5CDA" w:rsidP="00465096">
            <w:pPr>
              <w:jc w:val="center"/>
            </w:pPr>
            <w:r>
              <w:t>50,4</w:t>
            </w:r>
          </w:p>
          <w:p w:rsidR="008B5CDA" w:rsidRPr="006C12FD" w:rsidRDefault="008B5CDA" w:rsidP="00465096">
            <w:pPr>
              <w:jc w:val="center"/>
            </w:pPr>
            <w:r>
              <w:t>94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2B5550">
            <w:pPr>
              <w:jc w:val="center"/>
            </w:pPr>
            <w:r w:rsidRPr="006C12FD">
              <w:t>Россия</w:t>
            </w:r>
          </w:p>
          <w:p w:rsidR="008B5CDA" w:rsidRDefault="008B5CDA" w:rsidP="002B5550">
            <w:pPr>
              <w:jc w:val="center"/>
            </w:pPr>
            <w:r>
              <w:t>Россия</w:t>
            </w:r>
          </w:p>
          <w:p w:rsidR="008B5CDA" w:rsidRDefault="008B5CDA" w:rsidP="002B5550">
            <w:pPr>
              <w:jc w:val="center"/>
            </w:pPr>
            <w:r w:rsidRPr="006C12FD">
              <w:t>Россия</w:t>
            </w:r>
          </w:p>
          <w:p w:rsidR="008B5CDA" w:rsidRDefault="002B5550" w:rsidP="002B5550">
            <w:pPr>
              <w:jc w:val="center"/>
            </w:pPr>
            <w:r>
              <w:t>Россия</w:t>
            </w:r>
          </w:p>
          <w:p w:rsidR="008B5CDA" w:rsidRDefault="008B5CDA" w:rsidP="002B5550">
            <w:pPr>
              <w:jc w:val="center"/>
            </w:pPr>
            <w:r>
              <w:t>Россия</w:t>
            </w:r>
          </w:p>
          <w:p w:rsidR="008B5CDA" w:rsidRDefault="008B5CDA" w:rsidP="002B5550">
            <w:pPr>
              <w:jc w:val="center"/>
            </w:pPr>
            <w:r>
              <w:t>Россия</w:t>
            </w:r>
          </w:p>
          <w:p w:rsidR="008B5CDA" w:rsidRDefault="008B5CDA" w:rsidP="002B5550">
            <w:pPr>
              <w:jc w:val="center"/>
            </w:pPr>
            <w:r>
              <w:t>Россия</w:t>
            </w:r>
          </w:p>
          <w:p w:rsidR="002B5550" w:rsidRPr="006C12FD" w:rsidRDefault="002B5550" w:rsidP="002B5550">
            <w:pPr>
              <w:jc w:val="center"/>
            </w:pPr>
            <w:r>
              <w:t>Росси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573CB5" w:rsidP="00465096">
            <w:r>
              <w:t>не имею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/>
        </w:tc>
      </w:tr>
    </w:tbl>
    <w:p w:rsidR="00865673" w:rsidRDefault="00865673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8B5CDA" w:rsidRDefault="008B5CDA"/>
    <w:p w:rsidR="00573CB5" w:rsidRDefault="00573CB5"/>
    <w:p w:rsidR="00573CB5" w:rsidRDefault="00573CB5"/>
    <w:p w:rsidR="008B5CDA" w:rsidRDefault="008B5CDA"/>
    <w:p w:rsidR="008B5CDA" w:rsidRPr="006C12FD" w:rsidRDefault="008B5CDA" w:rsidP="008B5CDA">
      <w:pPr>
        <w:spacing w:line="240" w:lineRule="exact"/>
        <w:jc w:val="center"/>
      </w:pPr>
      <w:r w:rsidRPr="006C12FD">
        <w:lastRenderedPageBreak/>
        <w:t>Сведения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а, замещающего должность</w:t>
      </w:r>
    </w:p>
    <w:p w:rsidR="008B5CDA" w:rsidRPr="006C12FD" w:rsidRDefault="008B5CDA" w:rsidP="008B5CDA">
      <w:pPr>
        <w:spacing w:line="240" w:lineRule="exact"/>
      </w:pPr>
      <w:r w:rsidRPr="006C12FD">
        <w:t xml:space="preserve">                                                               в     </w:t>
      </w:r>
      <w:r w:rsidRPr="006C12FD">
        <w:tab/>
      </w:r>
      <w:r>
        <w:t xml:space="preserve">Администрации сельского поселения </w:t>
      </w:r>
      <w:proofErr w:type="spellStart"/>
      <w:r>
        <w:t>Енгалышевский</w:t>
      </w:r>
      <w:proofErr w:type="spellEnd"/>
      <w:r>
        <w:t xml:space="preserve">  сельсовет  </w:t>
      </w:r>
      <w:r w:rsidRPr="006C12FD">
        <w:t xml:space="preserve"> 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-----------------------------------------------------------------------------------------------------------------------------------</w:t>
      </w:r>
    </w:p>
    <w:p w:rsidR="008B5CDA" w:rsidRPr="001C3D48" w:rsidRDefault="008B5CDA" w:rsidP="008B5CDA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(наименование органа или учреждения прокуратуры Российской Федерации)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его супруги (супруга) и несовершеннолетних детей</w:t>
      </w:r>
    </w:p>
    <w:p w:rsidR="008B5CDA" w:rsidRPr="006C12FD" w:rsidRDefault="008B5CDA" w:rsidP="008B5CDA">
      <w:pPr>
        <w:spacing w:line="240" w:lineRule="exact"/>
        <w:jc w:val="center"/>
      </w:pPr>
      <w:r w:rsidRPr="006C12FD">
        <w:t>за период с 1 января 201</w:t>
      </w:r>
      <w:r>
        <w:t>6</w:t>
      </w:r>
      <w:r w:rsidRPr="006C12FD">
        <w:t xml:space="preserve"> года по 31 декабря 201</w:t>
      </w:r>
      <w:r>
        <w:t>6</w:t>
      </w:r>
      <w:r w:rsidRPr="006C12FD">
        <w:t xml:space="preserve"> года</w:t>
      </w:r>
    </w:p>
    <w:p w:rsidR="008B5CDA" w:rsidRDefault="008B5CDA" w:rsidP="008B5CDA">
      <w:pPr>
        <w:spacing w:line="240" w:lineRule="exact"/>
        <w:jc w:val="center"/>
      </w:pPr>
    </w:p>
    <w:p w:rsidR="008B5CDA" w:rsidRPr="00FC13DA" w:rsidRDefault="008B5CDA" w:rsidP="008B5CDA">
      <w:pPr>
        <w:spacing w:line="24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1751"/>
        <w:gridCol w:w="4807"/>
        <w:gridCol w:w="1094"/>
        <w:gridCol w:w="1534"/>
        <w:gridCol w:w="1808"/>
        <w:gridCol w:w="1808"/>
      </w:tblGrid>
      <w:tr w:rsidR="008B5CDA" w:rsidRPr="006C12FD" w:rsidTr="00465096">
        <w:trPr>
          <w:trHeight w:val="66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B17FE">
              <w:rPr>
                <w:sz w:val="16"/>
                <w:szCs w:val="16"/>
              </w:rPr>
              <w:t>амилия, инициалы</w:t>
            </w:r>
            <w:r>
              <w:rPr>
                <w:sz w:val="16"/>
                <w:szCs w:val="16"/>
              </w:rPr>
              <w:t xml:space="preserve"> и должность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инадлежащих</w:t>
            </w:r>
            <w:proofErr w:type="gramEnd"/>
            <w:r w:rsidRPr="002B17FE">
              <w:rPr>
                <w:sz w:val="16"/>
                <w:szCs w:val="16"/>
              </w:rPr>
              <w:t xml:space="preserve"> на праве собственности ил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находящихся</w:t>
            </w:r>
            <w:proofErr w:type="gramEnd"/>
            <w:r w:rsidRPr="002B17FE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транспортных средств,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ринадлежащих 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аве</w:t>
            </w:r>
            <w:proofErr w:type="gramEnd"/>
            <w:r w:rsidRPr="002B17FE">
              <w:rPr>
                <w:sz w:val="16"/>
                <w:szCs w:val="16"/>
              </w:rPr>
              <w:t xml:space="preserve"> собственности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вид, марк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B5CDA" w:rsidRPr="006C12FD" w:rsidTr="00465096">
        <w:trPr>
          <w:trHeight w:val="607"/>
        </w:trPr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Вид  объектов 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лощадь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кв.м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Страна</w:t>
            </w:r>
          </w:p>
          <w:p w:rsidR="008B5CDA" w:rsidRPr="002B17FE" w:rsidRDefault="008B5CDA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DA" w:rsidRPr="006C12FD" w:rsidRDefault="008B5CDA" w:rsidP="00465096"/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/>
        </w:tc>
      </w:tr>
      <w:tr w:rsidR="008B5CDA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 w:rsidRPr="006C12FD"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Pr="006C12FD" w:rsidRDefault="008B5CDA" w:rsidP="00465096">
            <w:pPr>
              <w:jc w:val="center"/>
            </w:pPr>
            <w: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DA" w:rsidRDefault="008B5CDA" w:rsidP="00465096">
            <w:pPr>
              <w:jc w:val="center"/>
            </w:pPr>
            <w:r>
              <w:t>7</w:t>
            </w:r>
          </w:p>
        </w:tc>
      </w:tr>
      <w:tr w:rsidR="00F33E99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465096">
            <w:proofErr w:type="spellStart"/>
            <w:r>
              <w:t>Корнилаева</w:t>
            </w:r>
            <w:proofErr w:type="spellEnd"/>
            <w:r>
              <w:t xml:space="preserve"> Т.Б. </w:t>
            </w:r>
          </w:p>
          <w:p w:rsidR="00F33E99" w:rsidRDefault="00F33E99" w:rsidP="00465096"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  <w:r>
              <w:t xml:space="preserve">  Администрации  сель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</w:t>
            </w:r>
          </w:p>
          <w:p w:rsidR="00F33E99" w:rsidRPr="006C12FD" w:rsidRDefault="00F33E99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F33E99" w:rsidP="00465096">
            <w:pPr>
              <w:jc w:val="center"/>
            </w:pPr>
          </w:p>
          <w:p w:rsidR="00F33E99" w:rsidRPr="006C12FD" w:rsidRDefault="00F33E99" w:rsidP="00F33E99">
            <w:pPr>
              <w:jc w:val="center"/>
            </w:pPr>
            <w:r>
              <w:t>340 661,28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Default="00F33E99" w:rsidP="00465096"/>
          <w:p w:rsidR="00F33E99" w:rsidRPr="006C12FD" w:rsidRDefault="00F33E99" w:rsidP="00465096">
            <w:r>
              <w:t>Земельный участок (пользование)</w:t>
            </w:r>
          </w:p>
          <w:p w:rsidR="00F33E99" w:rsidRDefault="00F33E99" w:rsidP="00465096">
            <w:r>
              <w:t xml:space="preserve">Земельный пай </w:t>
            </w:r>
            <w:r w:rsidRPr="006C12FD">
              <w:t>(</w:t>
            </w:r>
            <w:r>
              <w:t>общая долевая собственность 1/9400</w:t>
            </w:r>
            <w:r w:rsidRPr="006C12FD">
              <w:t>)</w:t>
            </w:r>
          </w:p>
          <w:p w:rsidR="00F33E99" w:rsidRDefault="00F33E99" w:rsidP="00465096">
            <w:r>
              <w:t>Жилой дом (пользование)</w:t>
            </w:r>
          </w:p>
          <w:p w:rsidR="00F33E99" w:rsidRDefault="00F33E99" w:rsidP="00465096">
            <w:r>
              <w:t>Земельный участок (собственность)</w:t>
            </w:r>
          </w:p>
          <w:p w:rsidR="00F33E99" w:rsidRPr="006C12FD" w:rsidRDefault="00F33E99" w:rsidP="00465096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Default="00F33E99" w:rsidP="00465096">
            <w:pPr>
              <w:jc w:val="center"/>
            </w:pPr>
          </w:p>
          <w:p w:rsidR="00F33E99" w:rsidRDefault="00F33E99" w:rsidP="00465096">
            <w:pPr>
              <w:jc w:val="center"/>
            </w:pPr>
            <w:r>
              <w:t>1900</w:t>
            </w:r>
          </w:p>
          <w:p w:rsidR="00F33E99" w:rsidRDefault="00F33E99" w:rsidP="00573CB5">
            <w:pPr>
              <w:jc w:val="center"/>
            </w:pPr>
            <w:r>
              <w:t>750</w:t>
            </w:r>
          </w:p>
          <w:p w:rsidR="00F33E99" w:rsidRDefault="00F33E99" w:rsidP="00465096"/>
          <w:p w:rsidR="00F33E99" w:rsidRDefault="00F33E99" w:rsidP="00465096">
            <w:pPr>
              <w:jc w:val="center"/>
            </w:pPr>
            <w:r>
              <w:t>45</w:t>
            </w:r>
          </w:p>
          <w:p w:rsidR="00F33E99" w:rsidRPr="006C12FD" w:rsidRDefault="00F33E99" w:rsidP="00465096">
            <w:pPr>
              <w:jc w:val="center"/>
            </w:pPr>
            <w:r>
              <w:t>10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Default="00F33E99" w:rsidP="00465096">
            <w:pPr>
              <w:jc w:val="center"/>
            </w:pPr>
          </w:p>
          <w:p w:rsidR="00F33E99" w:rsidRPr="006C12FD" w:rsidRDefault="00F33E99" w:rsidP="00465096">
            <w:pPr>
              <w:jc w:val="center"/>
            </w:pPr>
            <w:r w:rsidRPr="006C12FD">
              <w:t>Россия</w:t>
            </w:r>
          </w:p>
          <w:p w:rsidR="00F33E99" w:rsidRDefault="00F33E99" w:rsidP="00573CB5">
            <w:pPr>
              <w:jc w:val="center"/>
            </w:pPr>
            <w:r>
              <w:t>Россия</w:t>
            </w:r>
          </w:p>
          <w:p w:rsidR="00F33E99" w:rsidRDefault="00F33E99" w:rsidP="00465096"/>
          <w:p w:rsidR="00F33E99" w:rsidRDefault="00F33E99" w:rsidP="00465096">
            <w:pPr>
              <w:jc w:val="center"/>
            </w:pPr>
            <w:r>
              <w:t>Россия</w:t>
            </w:r>
          </w:p>
          <w:p w:rsidR="00F33E99" w:rsidRPr="006C12FD" w:rsidRDefault="00F33E99" w:rsidP="00465096">
            <w:pPr>
              <w:jc w:val="center"/>
            </w:pPr>
            <w:r>
              <w:t>Росси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F33E99">
            <w:r>
              <w:t>не имею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F33E99" w:rsidP="00465096"/>
        </w:tc>
      </w:tr>
      <w:tr w:rsidR="002B5550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Pr="006C12FD" w:rsidRDefault="002B5550" w:rsidP="00465096">
            <w:r>
              <w:t>супруг</w:t>
            </w:r>
          </w:p>
          <w:p w:rsidR="002B5550" w:rsidRPr="006C12FD" w:rsidRDefault="002B5550" w:rsidP="00465096"/>
          <w:p w:rsidR="002B5550" w:rsidRPr="006C12FD" w:rsidRDefault="002B5550" w:rsidP="00465096"/>
          <w:p w:rsidR="002B5550" w:rsidRPr="006C12FD" w:rsidRDefault="002B5550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Pr="006C12FD" w:rsidRDefault="002B5550" w:rsidP="00465096">
            <w:pPr>
              <w:jc w:val="center"/>
            </w:pPr>
            <w:r>
              <w:t>80 400,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550" w:rsidRPr="006C12FD" w:rsidRDefault="002B5550" w:rsidP="00465096">
            <w:r>
              <w:t>Земельный участок (собственность)</w:t>
            </w:r>
          </w:p>
          <w:p w:rsidR="002B5550" w:rsidRDefault="002B5550" w:rsidP="00465096">
            <w:r>
              <w:t xml:space="preserve">Земельный пай </w:t>
            </w:r>
            <w:r w:rsidRPr="006C12FD">
              <w:t>(</w:t>
            </w:r>
            <w:r>
              <w:t>общая долевая собственность 1/49</w:t>
            </w:r>
            <w:r w:rsidRPr="006C12FD">
              <w:t>)</w:t>
            </w:r>
          </w:p>
          <w:p w:rsidR="002B5550" w:rsidRDefault="002B5550" w:rsidP="00465096">
            <w:r>
              <w:t>Жилой дом (собственность)</w:t>
            </w:r>
          </w:p>
          <w:p w:rsidR="002B5550" w:rsidRPr="006C12FD" w:rsidRDefault="002B5550" w:rsidP="00465096"/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550" w:rsidRDefault="002B5550" w:rsidP="00573CB5">
            <w:pPr>
              <w:jc w:val="center"/>
            </w:pPr>
            <w:r>
              <w:t>1900</w:t>
            </w:r>
          </w:p>
          <w:p w:rsidR="002B5550" w:rsidRDefault="002B5550" w:rsidP="00465096">
            <w:pPr>
              <w:jc w:val="center"/>
            </w:pPr>
            <w:r>
              <w:t>77000</w:t>
            </w:r>
          </w:p>
          <w:p w:rsidR="002B5550" w:rsidRDefault="002B5550" w:rsidP="00465096">
            <w:r>
              <w:t xml:space="preserve">       45</w:t>
            </w:r>
          </w:p>
          <w:p w:rsidR="002B5550" w:rsidRPr="006C12FD" w:rsidRDefault="002B5550" w:rsidP="00465096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550" w:rsidRPr="006C12FD" w:rsidRDefault="002B5550" w:rsidP="00573CB5">
            <w:pPr>
              <w:jc w:val="center"/>
            </w:pPr>
            <w:r w:rsidRPr="006C12FD">
              <w:t>Россия</w:t>
            </w:r>
          </w:p>
          <w:p w:rsidR="002B5550" w:rsidRDefault="002B5550" w:rsidP="00465096">
            <w:pPr>
              <w:jc w:val="center"/>
            </w:pPr>
            <w:r>
              <w:t>Россия</w:t>
            </w:r>
          </w:p>
          <w:p w:rsidR="002B5550" w:rsidRDefault="002B5550" w:rsidP="00465096">
            <w:pPr>
              <w:jc w:val="center"/>
            </w:pPr>
            <w:r>
              <w:t>Россия</w:t>
            </w:r>
          </w:p>
          <w:p w:rsidR="002B5550" w:rsidRPr="006C12FD" w:rsidRDefault="002B5550" w:rsidP="00465096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Pr="006C12FD" w:rsidRDefault="00573CB5" w:rsidP="00465096">
            <w:r>
              <w:t>не имею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50" w:rsidRDefault="002B5550" w:rsidP="00465096"/>
        </w:tc>
      </w:tr>
    </w:tbl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F33E99" w:rsidRDefault="00F33E99" w:rsidP="00F33E99">
      <w:pPr>
        <w:spacing w:line="240" w:lineRule="exact"/>
        <w:jc w:val="center"/>
      </w:pPr>
    </w:p>
    <w:p w:rsidR="00573CB5" w:rsidRDefault="00573CB5" w:rsidP="00F33E99">
      <w:pPr>
        <w:spacing w:line="240" w:lineRule="exact"/>
        <w:jc w:val="center"/>
      </w:pPr>
    </w:p>
    <w:p w:rsidR="00F33E99" w:rsidRPr="006C12FD" w:rsidRDefault="00F33E99" w:rsidP="00F33E99">
      <w:pPr>
        <w:spacing w:line="240" w:lineRule="exact"/>
        <w:jc w:val="center"/>
      </w:pPr>
      <w:r w:rsidRPr="006C12FD">
        <w:lastRenderedPageBreak/>
        <w:t>Сведения</w:t>
      </w:r>
    </w:p>
    <w:p w:rsidR="00F33E99" w:rsidRPr="006C12FD" w:rsidRDefault="00F33E99" w:rsidP="00F33E99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а, замещающего должность</w:t>
      </w:r>
    </w:p>
    <w:p w:rsidR="00F33E99" w:rsidRPr="006C12FD" w:rsidRDefault="00F33E99" w:rsidP="00F33E99">
      <w:pPr>
        <w:spacing w:line="240" w:lineRule="exact"/>
      </w:pPr>
      <w:r w:rsidRPr="006C12FD">
        <w:t xml:space="preserve">                                                               в     </w:t>
      </w:r>
      <w:r w:rsidRPr="006C12FD">
        <w:tab/>
      </w:r>
      <w:r>
        <w:t xml:space="preserve">Администрации сельского поселения </w:t>
      </w:r>
      <w:proofErr w:type="spellStart"/>
      <w:r>
        <w:t>Енгалышевский</w:t>
      </w:r>
      <w:proofErr w:type="spellEnd"/>
      <w:r>
        <w:t xml:space="preserve">  сельсовет  </w:t>
      </w:r>
      <w:r w:rsidRPr="006C12FD">
        <w:t xml:space="preserve"> </w:t>
      </w:r>
    </w:p>
    <w:p w:rsidR="00F33E99" w:rsidRPr="001C3D48" w:rsidRDefault="00F33E99" w:rsidP="00F33E99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-----------------------------------------------------------------------------------------------------------------------------------</w:t>
      </w:r>
    </w:p>
    <w:p w:rsidR="00F33E99" w:rsidRPr="001C3D48" w:rsidRDefault="00F33E99" w:rsidP="00F33E99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(наименование органа или учреждения прокуратуры Российской Федерации)</w:t>
      </w:r>
    </w:p>
    <w:p w:rsidR="00F33E99" w:rsidRPr="006C12FD" w:rsidRDefault="00F33E99" w:rsidP="00F33E99">
      <w:pPr>
        <w:spacing w:line="240" w:lineRule="exact"/>
        <w:jc w:val="center"/>
      </w:pPr>
      <w:r w:rsidRPr="006C12FD">
        <w:t>его супруги (супруга) и несовершеннолетних детей</w:t>
      </w:r>
    </w:p>
    <w:p w:rsidR="00F33E99" w:rsidRPr="006C12FD" w:rsidRDefault="00F33E99" w:rsidP="00F33E99">
      <w:pPr>
        <w:spacing w:line="240" w:lineRule="exact"/>
        <w:jc w:val="center"/>
      </w:pPr>
      <w:r w:rsidRPr="006C12FD">
        <w:t>за период с 1 января 201</w:t>
      </w:r>
      <w:r>
        <w:t>6</w:t>
      </w:r>
      <w:r w:rsidRPr="006C12FD">
        <w:t xml:space="preserve"> года по 31 декабря 201</w:t>
      </w:r>
      <w:r>
        <w:t>6</w:t>
      </w:r>
      <w:r w:rsidRPr="006C12FD">
        <w:t xml:space="preserve"> года</w:t>
      </w:r>
    </w:p>
    <w:p w:rsidR="00F33E99" w:rsidRDefault="00F33E99" w:rsidP="00F33E99">
      <w:pPr>
        <w:spacing w:line="240" w:lineRule="exact"/>
        <w:jc w:val="center"/>
      </w:pPr>
    </w:p>
    <w:p w:rsidR="00F33E99" w:rsidRPr="00FC13DA" w:rsidRDefault="00F33E99" w:rsidP="00F33E99">
      <w:pPr>
        <w:spacing w:line="24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1751"/>
        <w:gridCol w:w="4807"/>
        <w:gridCol w:w="1094"/>
        <w:gridCol w:w="1534"/>
        <w:gridCol w:w="1808"/>
        <w:gridCol w:w="1808"/>
      </w:tblGrid>
      <w:tr w:rsidR="00F33E99" w:rsidRPr="006C12FD" w:rsidTr="00465096">
        <w:trPr>
          <w:trHeight w:val="66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B17FE">
              <w:rPr>
                <w:sz w:val="16"/>
                <w:szCs w:val="16"/>
              </w:rPr>
              <w:t>амилия, инициалы</w:t>
            </w:r>
            <w:r>
              <w:rPr>
                <w:sz w:val="16"/>
                <w:szCs w:val="16"/>
              </w:rPr>
              <w:t xml:space="preserve"> и должность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инадлежащих</w:t>
            </w:r>
            <w:proofErr w:type="gramEnd"/>
            <w:r w:rsidRPr="002B17FE">
              <w:rPr>
                <w:sz w:val="16"/>
                <w:szCs w:val="16"/>
              </w:rPr>
              <w:t xml:space="preserve"> на праве собственности или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находящихся</w:t>
            </w:r>
            <w:proofErr w:type="gramEnd"/>
            <w:r w:rsidRPr="002B17FE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транспортных средств,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ринадлежащих на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аве</w:t>
            </w:r>
            <w:proofErr w:type="gramEnd"/>
            <w:r w:rsidRPr="002B17FE">
              <w:rPr>
                <w:sz w:val="16"/>
                <w:szCs w:val="16"/>
              </w:rPr>
              <w:t xml:space="preserve"> собственности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вид, марк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F33E99" w:rsidRPr="006C12FD" w:rsidTr="00465096">
        <w:trPr>
          <w:trHeight w:val="607"/>
        </w:trPr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9" w:rsidRPr="006C12FD" w:rsidRDefault="00F33E99" w:rsidP="00465096"/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9" w:rsidRPr="006C12FD" w:rsidRDefault="00F33E99" w:rsidP="00465096"/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Вид  объектов 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лощадь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кв.м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Страна</w:t>
            </w:r>
          </w:p>
          <w:p w:rsidR="00F33E99" w:rsidRPr="002B17FE" w:rsidRDefault="00F33E99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9" w:rsidRPr="006C12FD" w:rsidRDefault="00F33E99" w:rsidP="00465096"/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465096"/>
        </w:tc>
      </w:tr>
      <w:tr w:rsidR="00F33E99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 w:rsidRPr="006C12FD"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 w:rsidRPr="006C12FD"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>
              <w:t>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F33E99" w:rsidP="00465096">
            <w:pPr>
              <w:jc w:val="center"/>
            </w:pPr>
            <w:r>
              <w:t>7</w:t>
            </w:r>
          </w:p>
        </w:tc>
      </w:tr>
      <w:tr w:rsidR="00F33E99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F33E99" w:rsidP="00465096">
            <w:r>
              <w:t>Анисимова Л.А.</w:t>
            </w:r>
          </w:p>
          <w:p w:rsidR="00F33E99" w:rsidRDefault="00F33E99" w:rsidP="00465096">
            <w:r>
              <w:t xml:space="preserve">специалист 1 категории  Администрации  сель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</w:t>
            </w:r>
          </w:p>
          <w:p w:rsidR="00F33E99" w:rsidRPr="006C12FD" w:rsidRDefault="00F33E99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F33E99" w:rsidP="00465096">
            <w:pPr>
              <w:jc w:val="center"/>
            </w:pPr>
          </w:p>
          <w:p w:rsidR="00F33E99" w:rsidRPr="006C12FD" w:rsidRDefault="00F33E99" w:rsidP="00465096">
            <w:pPr>
              <w:jc w:val="center"/>
            </w:pPr>
            <w:r>
              <w:t>250 135,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Default="00F33E99" w:rsidP="00465096">
            <w:r>
              <w:t>жилой дом (пользование)</w:t>
            </w:r>
          </w:p>
          <w:p w:rsidR="00573CB5" w:rsidRDefault="00573CB5" w:rsidP="00465096"/>
          <w:p w:rsidR="00F33E99" w:rsidRPr="006C12FD" w:rsidRDefault="00F33E99" w:rsidP="00465096">
            <w:r>
              <w:t>земельный участок (пользование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Default="00F33E99" w:rsidP="00465096">
            <w:pPr>
              <w:jc w:val="center"/>
            </w:pPr>
            <w:r>
              <w:t>73.8</w:t>
            </w:r>
          </w:p>
          <w:p w:rsidR="00F33E99" w:rsidRDefault="00F33E99" w:rsidP="00465096">
            <w:pPr>
              <w:jc w:val="center"/>
            </w:pPr>
          </w:p>
          <w:p w:rsidR="00F33E99" w:rsidRPr="006C12FD" w:rsidRDefault="00F33E99" w:rsidP="00465096">
            <w:pPr>
              <w:jc w:val="center"/>
            </w:pPr>
            <w:r>
              <w:t>46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99" w:rsidRPr="006C12FD" w:rsidRDefault="00F33E99" w:rsidP="00465096">
            <w:pPr>
              <w:jc w:val="center"/>
            </w:pPr>
            <w:r w:rsidRPr="006C12FD">
              <w:t>Россия</w:t>
            </w:r>
          </w:p>
          <w:p w:rsidR="00F33E99" w:rsidRPr="006C12FD" w:rsidRDefault="00F33E99" w:rsidP="00465096">
            <w:pPr>
              <w:jc w:val="center"/>
            </w:pPr>
          </w:p>
          <w:p w:rsidR="00F33E99" w:rsidRDefault="00F33E99" w:rsidP="00465096">
            <w:pPr>
              <w:jc w:val="center"/>
            </w:pPr>
            <w:r w:rsidRPr="006C12FD">
              <w:t>Россия</w:t>
            </w:r>
          </w:p>
          <w:p w:rsidR="00F33E99" w:rsidRPr="006C12FD" w:rsidRDefault="00F33E99" w:rsidP="00465096"/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Pr="006C12FD" w:rsidRDefault="00F33E99" w:rsidP="00465096">
            <w:r>
              <w:t>Легковой автомобиль ВАЗ 211440-26</w:t>
            </w:r>
          </w:p>
          <w:p w:rsidR="00F33E99" w:rsidRPr="006C12FD" w:rsidRDefault="00F33E99" w:rsidP="00465096"/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9" w:rsidRDefault="00F33E99" w:rsidP="00465096"/>
        </w:tc>
      </w:tr>
      <w:tr w:rsidR="00BC58E1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Pr="006C12FD" w:rsidRDefault="00BC58E1" w:rsidP="00465096">
            <w:r>
              <w:t>супруг</w:t>
            </w:r>
          </w:p>
          <w:p w:rsidR="00BC58E1" w:rsidRPr="006C12FD" w:rsidRDefault="00BC58E1" w:rsidP="00465096"/>
          <w:p w:rsidR="00BC58E1" w:rsidRPr="006C12FD" w:rsidRDefault="00BC58E1" w:rsidP="00465096"/>
          <w:p w:rsidR="00BC58E1" w:rsidRPr="006C12FD" w:rsidRDefault="00BC58E1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Pr="006C12FD" w:rsidRDefault="00BC58E1" w:rsidP="00465096">
            <w:pPr>
              <w:jc w:val="center"/>
            </w:pPr>
            <w:r>
              <w:t>72 000,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8E1" w:rsidRDefault="00BC58E1" w:rsidP="00465096">
            <w:r w:rsidRPr="006C12FD">
              <w:t>земельный участок</w:t>
            </w:r>
            <w:r>
              <w:t xml:space="preserve"> (собственность</w:t>
            </w:r>
            <w:r w:rsidRPr="006C12FD">
              <w:t>)</w:t>
            </w:r>
          </w:p>
          <w:p w:rsidR="00BC58E1" w:rsidRDefault="00BC58E1" w:rsidP="00465096"/>
          <w:p w:rsidR="00BC58E1" w:rsidRPr="006C12FD" w:rsidRDefault="00BC58E1" w:rsidP="00465096">
            <w:r>
              <w:t>жилой дом (собственность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8E1" w:rsidRDefault="00BC58E1" w:rsidP="00465096">
            <w:pPr>
              <w:jc w:val="center"/>
            </w:pPr>
            <w:r>
              <w:t>4687</w:t>
            </w:r>
          </w:p>
          <w:p w:rsidR="00BC58E1" w:rsidRDefault="00BC58E1" w:rsidP="00465096">
            <w:pPr>
              <w:jc w:val="center"/>
            </w:pPr>
          </w:p>
          <w:p w:rsidR="00BC58E1" w:rsidRPr="006C12FD" w:rsidRDefault="00BC58E1" w:rsidP="00465096">
            <w:pPr>
              <w:jc w:val="center"/>
            </w:pPr>
            <w:r>
              <w:t>73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8E1" w:rsidRPr="006C12FD" w:rsidRDefault="00BC58E1" w:rsidP="00465096">
            <w:pPr>
              <w:jc w:val="center"/>
            </w:pPr>
            <w:r w:rsidRPr="006C12FD">
              <w:t>Россия</w:t>
            </w:r>
          </w:p>
          <w:p w:rsidR="00BC58E1" w:rsidRPr="006C12FD" w:rsidRDefault="00BC58E1" w:rsidP="00465096">
            <w:pPr>
              <w:jc w:val="center"/>
            </w:pPr>
          </w:p>
          <w:p w:rsidR="00BC58E1" w:rsidRPr="006C12FD" w:rsidRDefault="00BC58E1" w:rsidP="00465096">
            <w:pPr>
              <w:jc w:val="center"/>
            </w:pPr>
            <w:r>
              <w:t>Росси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Pr="006C12FD" w:rsidRDefault="00573CB5" w:rsidP="00465096">
            <w:r>
              <w:t>не имею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Default="00BC58E1" w:rsidP="00465096"/>
        </w:tc>
      </w:tr>
    </w:tbl>
    <w:p w:rsidR="008B5CDA" w:rsidRDefault="008B5CDA"/>
    <w:p w:rsidR="00BC58E1" w:rsidRDefault="00BC58E1"/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BC58E1" w:rsidRDefault="00BC58E1" w:rsidP="00BC58E1">
      <w:pPr>
        <w:spacing w:line="240" w:lineRule="exact"/>
        <w:jc w:val="center"/>
      </w:pPr>
    </w:p>
    <w:p w:rsidR="00573CB5" w:rsidRDefault="00573CB5" w:rsidP="00BC58E1">
      <w:pPr>
        <w:spacing w:line="240" w:lineRule="exact"/>
        <w:jc w:val="center"/>
      </w:pPr>
    </w:p>
    <w:p w:rsidR="00573CB5" w:rsidRDefault="00573CB5" w:rsidP="00BC58E1">
      <w:pPr>
        <w:spacing w:line="240" w:lineRule="exact"/>
        <w:jc w:val="center"/>
      </w:pPr>
    </w:p>
    <w:p w:rsidR="00BC58E1" w:rsidRPr="006C12FD" w:rsidRDefault="00BC58E1" w:rsidP="00BC58E1">
      <w:pPr>
        <w:spacing w:line="240" w:lineRule="exact"/>
        <w:jc w:val="center"/>
      </w:pPr>
      <w:r w:rsidRPr="006C12FD">
        <w:lastRenderedPageBreak/>
        <w:t>Сведения</w:t>
      </w:r>
    </w:p>
    <w:p w:rsidR="00BC58E1" w:rsidRPr="006C12FD" w:rsidRDefault="00BC58E1" w:rsidP="00BC58E1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а, замещающего должность</w:t>
      </w:r>
    </w:p>
    <w:p w:rsidR="00BC58E1" w:rsidRPr="006C12FD" w:rsidRDefault="00BC58E1" w:rsidP="00BC58E1">
      <w:pPr>
        <w:spacing w:line="240" w:lineRule="exact"/>
      </w:pPr>
      <w:r w:rsidRPr="006C12FD">
        <w:t xml:space="preserve">                                                               в     </w:t>
      </w:r>
      <w:r w:rsidRPr="006C12FD">
        <w:tab/>
      </w:r>
      <w:r>
        <w:t xml:space="preserve">Администрации сельского поселения </w:t>
      </w:r>
      <w:proofErr w:type="spellStart"/>
      <w:r>
        <w:t>Енгалышевский</w:t>
      </w:r>
      <w:proofErr w:type="spellEnd"/>
      <w:r>
        <w:t xml:space="preserve">  сельсовет  </w:t>
      </w:r>
      <w:r w:rsidRPr="006C12FD">
        <w:t xml:space="preserve"> </w:t>
      </w:r>
    </w:p>
    <w:p w:rsidR="00BC58E1" w:rsidRPr="001C3D48" w:rsidRDefault="00BC58E1" w:rsidP="00BC58E1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-----------------------------------------------------------------------------------------------------------------------------------</w:t>
      </w:r>
    </w:p>
    <w:p w:rsidR="00BC58E1" w:rsidRPr="001C3D48" w:rsidRDefault="00BC58E1" w:rsidP="00BC58E1">
      <w:pPr>
        <w:spacing w:line="120" w:lineRule="exact"/>
        <w:jc w:val="center"/>
        <w:rPr>
          <w:sz w:val="16"/>
          <w:szCs w:val="16"/>
        </w:rPr>
      </w:pPr>
      <w:r w:rsidRPr="001C3D48">
        <w:rPr>
          <w:sz w:val="16"/>
          <w:szCs w:val="16"/>
        </w:rPr>
        <w:t>(наименование органа или учреждения прокуратуры Российской Федерации)</w:t>
      </w:r>
    </w:p>
    <w:p w:rsidR="00BC58E1" w:rsidRPr="006C12FD" w:rsidRDefault="00BC58E1" w:rsidP="00BC58E1">
      <w:pPr>
        <w:spacing w:line="240" w:lineRule="exact"/>
        <w:jc w:val="center"/>
      </w:pPr>
      <w:r w:rsidRPr="006C12FD">
        <w:t>его супруги (супруга) и несовершеннолетних детей</w:t>
      </w:r>
    </w:p>
    <w:p w:rsidR="00BC58E1" w:rsidRPr="006C12FD" w:rsidRDefault="00BC58E1" w:rsidP="00BC58E1">
      <w:pPr>
        <w:spacing w:line="240" w:lineRule="exact"/>
        <w:jc w:val="center"/>
      </w:pPr>
      <w:r w:rsidRPr="006C12FD">
        <w:t>за период с 1 января 201</w:t>
      </w:r>
      <w:r>
        <w:t>6</w:t>
      </w:r>
      <w:r w:rsidRPr="006C12FD">
        <w:t xml:space="preserve"> года по 31 декабря 201</w:t>
      </w:r>
      <w:r>
        <w:t>6</w:t>
      </w:r>
      <w:r w:rsidRPr="006C12FD">
        <w:t xml:space="preserve"> года</w:t>
      </w:r>
    </w:p>
    <w:p w:rsidR="00BC58E1" w:rsidRDefault="00BC58E1" w:rsidP="00BC58E1">
      <w:pPr>
        <w:spacing w:line="240" w:lineRule="exact"/>
        <w:jc w:val="center"/>
      </w:pPr>
    </w:p>
    <w:p w:rsidR="00BC58E1" w:rsidRPr="00FC13DA" w:rsidRDefault="00BC58E1" w:rsidP="00BC58E1">
      <w:pPr>
        <w:spacing w:line="24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1751"/>
        <w:gridCol w:w="4807"/>
        <w:gridCol w:w="1094"/>
        <w:gridCol w:w="1534"/>
        <w:gridCol w:w="1808"/>
        <w:gridCol w:w="1808"/>
      </w:tblGrid>
      <w:tr w:rsidR="00BC58E1" w:rsidRPr="006C12FD" w:rsidTr="00465096">
        <w:trPr>
          <w:trHeight w:val="664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B17FE">
              <w:rPr>
                <w:sz w:val="16"/>
                <w:szCs w:val="16"/>
              </w:rPr>
              <w:t>амилия, инициалы</w:t>
            </w:r>
            <w:r>
              <w:rPr>
                <w:sz w:val="16"/>
                <w:szCs w:val="16"/>
              </w:rPr>
              <w:t xml:space="preserve"> и должность лица, чьи сведения размещаются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 объектов недвижимого имущества,</w:t>
            </w:r>
          </w:p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инадлежащих</w:t>
            </w:r>
            <w:proofErr w:type="gramEnd"/>
            <w:r w:rsidRPr="002B17FE">
              <w:rPr>
                <w:sz w:val="16"/>
                <w:szCs w:val="16"/>
              </w:rPr>
              <w:t xml:space="preserve"> на праве собственности или</w:t>
            </w:r>
          </w:p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находящихся</w:t>
            </w:r>
            <w:proofErr w:type="gramEnd"/>
            <w:r w:rsidRPr="002B17FE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еречень</w:t>
            </w:r>
          </w:p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транспортных средств,</w:t>
            </w:r>
          </w:p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ринадлежащих на</w:t>
            </w:r>
          </w:p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proofErr w:type="gramStart"/>
            <w:r w:rsidRPr="002B17FE">
              <w:rPr>
                <w:sz w:val="16"/>
                <w:szCs w:val="16"/>
              </w:rPr>
              <w:t>праве</w:t>
            </w:r>
            <w:proofErr w:type="gramEnd"/>
            <w:r w:rsidRPr="002B17FE">
              <w:rPr>
                <w:sz w:val="16"/>
                <w:szCs w:val="16"/>
              </w:rPr>
              <w:t xml:space="preserve"> собственности</w:t>
            </w:r>
          </w:p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вид, марк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BC58E1" w:rsidRPr="006C12FD" w:rsidTr="00465096">
        <w:trPr>
          <w:trHeight w:val="607"/>
        </w:trPr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8E1" w:rsidRPr="006C12FD" w:rsidRDefault="00BC58E1" w:rsidP="00465096"/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8E1" w:rsidRPr="006C12FD" w:rsidRDefault="00BC58E1" w:rsidP="00465096"/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Вид  объектов 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Площадь</w:t>
            </w:r>
          </w:p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(кв.м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Страна</w:t>
            </w:r>
          </w:p>
          <w:p w:rsidR="00BC58E1" w:rsidRPr="002B17FE" w:rsidRDefault="00BC58E1" w:rsidP="00465096">
            <w:pPr>
              <w:jc w:val="center"/>
              <w:rPr>
                <w:sz w:val="16"/>
                <w:szCs w:val="16"/>
              </w:rPr>
            </w:pPr>
            <w:r w:rsidRPr="002B17F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8E1" w:rsidRPr="006C12FD" w:rsidRDefault="00BC58E1" w:rsidP="00465096"/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Pr="006C12FD" w:rsidRDefault="00BC58E1" w:rsidP="00465096"/>
        </w:tc>
      </w:tr>
      <w:tr w:rsidR="00BC58E1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Pr="006C12FD" w:rsidRDefault="00BC58E1" w:rsidP="00465096">
            <w:pPr>
              <w:jc w:val="center"/>
            </w:pPr>
            <w:r w:rsidRPr="006C12FD"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Pr="006C12FD" w:rsidRDefault="00BC58E1" w:rsidP="00465096">
            <w:pPr>
              <w:jc w:val="center"/>
            </w:pPr>
            <w:r w:rsidRPr="006C12FD"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8E1" w:rsidRPr="006C12FD" w:rsidRDefault="00BC58E1" w:rsidP="00465096">
            <w:pPr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8E1" w:rsidRPr="006C12FD" w:rsidRDefault="00BC58E1" w:rsidP="00465096">
            <w:pPr>
              <w:jc w:val="center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8E1" w:rsidRPr="006C12FD" w:rsidRDefault="00BC58E1" w:rsidP="00465096">
            <w:pPr>
              <w:jc w:val="center"/>
            </w:pPr>
            <w:r>
              <w:t>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Pr="006C12FD" w:rsidRDefault="00BC58E1" w:rsidP="00465096">
            <w:pPr>
              <w:jc w:val="center"/>
            </w:pPr>
            <w: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Default="00BC58E1" w:rsidP="00465096">
            <w:pPr>
              <w:jc w:val="center"/>
            </w:pPr>
            <w:r>
              <w:t>7</w:t>
            </w:r>
          </w:p>
        </w:tc>
      </w:tr>
      <w:tr w:rsidR="00BC58E1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Default="00BC58E1" w:rsidP="00465096">
            <w:proofErr w:type="spellStart"/>
            <w:r>
              <w:t>Кашкидько</w:t>
            </w:r>
            <w:proofErr w:type="spellEnd"/>
            <w:r>
              <w:t xml:space="preserve"> В.Н.</w:t>
            </w:r>
          </w:p>
          <w:p w:rsidR="00BC58E1" w:rsidRDefault="00BC58E1" w:rsidP="00465096">
            <w:r>
              <w:t xml:space="preserve">специалист 2 категории  Администрации  сель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</w:t>
            </w:r>
          </w:p>
          <w:p w:rsidR="00BC58E1" w:rsidRPr="006C12FD" w:rsidRDefault="00BC58E1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Default="00BC58E1" w:rsidP="00465096">
            <w:pPr>
              <w:jc w:val="center"/>
            </w:pPr>
          </w:p>
          <w:p w:rsidR="00BC58E1" w:rsidRPr="006C12FD" w:rsidRDefault="00BC58E1" w:rsidP="00465096">
            <w:pPr>
              <w:jc w:val="center"/>
            </w:pPr>
            <w:r>
              <w:t>138 142,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8E1" w:rsidRDefault="00BC58E1" w:rsidP="00465096">
            <w:r>
              <w:t>земельный участок (собственность)</w:t>
            </w:r>
          </w:p>
          <w:p w:rsidR="00BC58E1" w:rsidRDefault="00BC58E1" w:rsidP="00465096"/>
          <w:p w:rsidR="00BC58E1" w:rsidRDefault="00BC58E1" w:rsidP="00465096">
            <w:r>
              <w:t>земельный пай (долевая собственность , 2/49)</w:t>
            </w:r>
          </w:p>
          <w:p w:rsidR="00BC58E1" w:rsidRDefault="00BC58E1" w:rsidP="00465096"/>
          <w:p w:rsidR="00BC58E1" w:rsidRPr="006C12FD" w:rsidRDefault="00BC58E1" w:rsidP="00465096">
            <w:r>
              <w:t>жилой дом (собственность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8E1" w:rsidRDefault="00BC58E1" w:rsidP="00465096">
            <w:pPr>
              <w:jc w:val="center"/>
            </w:pPr>
            <w:r>
              <w:t>2241</w:t>
            </w:r>
          </w:p>
          <w:p w:rsidR="00BC58E1" w:rsidRDefault="00BC58E1" w:rsidP="00465096">
            <w:pPr>
              <w:jc w:val="center"/>
            </w:pPr>
          </w:p>
          <w:p w:rsidR="00BC58E1" w:rsidRDefault="00BC58E1" w:rsidP="00465096">
            <w:pPr>
              <w:jc w:val="center"/>
            </w:pPr>
            <w:r>
              <w:t>150000</w:t>
            </w:r>
          </w:p>
          <w:p w:rsidR="00BC58E1" w:rsidRDefault="00BC58E1" w:rsidP="00465096">
            <w:pPr>
              <w:jc w:val="center"/>
            </w:pPr>
          </w:p>
          <w:p w:rsidR="00BC58E1" w:rsidRPr="006C12FD" w:rsidRDefault="00BC58E1" w:rsidP="00465096">
            <w:pPr>
              <w:jc w:val="center"/>
            </w:pPr>
            <w:r>
              <w:t>93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8E1" w:rsidRPr="006C12FD" w:rsidRDefault="00BC58E1" w:rsidP="00465096">
            <w:pPr>
              <w:jc w:val="center"/>
            </w:pPr>
            <w:r w:rsidRPr="006C12FD">
              <w:t>Россия</w:t>
            </w:r>
          </w:p>
          <w:p w:rsidR="00BC58E1" w:rsidRPr="006C12FD" w:rsidRDefault="00BC58E1" w:rsidP="00465096">
            <w:pPr>
              <w:jc w:val="center"/>
            </w:pPr>
          </w:p>
          <w:p w:rsidR="00BC58E1" w:rsidRDefault="00BC58E1" w:rsidP="00465096">
            <w:pPr>
              <w:jc w:val="center"/>
            </w:pPr>
            <w:r w:rsidRPr="006C12FD">
              <w:t>Россия</w:t>
            </w:r>
          </w:p>
          <w:p w:rsidR="00BC58E1" w:rsidRDefault="00BC58E1" w:rsidP="00465096"/>
          <w:p w:rsidR="00BC58E1" w:rsidRPr="006C12FD" w:rsidRDefault="00BC58E1" w:rsidP="00465096">
            <w:pPr>
              <w:jc w:val="center"/>
            </w:pPr>
            <w:r w:rsidRPr="006C12FD">
              <w:t>Росси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Pr="006C12FD" w:rsidRDefault="00BC58E1" w:rsidP="00BC58E1"/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Default="00BC58E1" w:rsidP="00465096"/>
        </w:tc>
      </w:tr>
      <w:tr w:rsidR="00BC58E1" w:rsidRPr="006C12FD" w:rsidTr="00465096">
        <w:trPr>
          <w:trHeight w:val="2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Pr="006C12FD" w:rsidRDefault="00BC58E1" w:rsidP="00465096">
            <w:r>
              <w:t>супруг</w:t>
            </w:r>
          </w:p>
          <w:p w:rsidR="00BC58E1" w:rsidRPr="006C12FD" w:rsidRDefault="00BC58E1" w:rsidP="00465096"/>
          <w:p w:rsidR="00BC58E1" w:rsidRPr="006C12FD" w:rsidRDefault="00BC58E1" w:rsidP="00465096"/>
          <w:p w:rsidR="00BC58E1" w:rsidRPr="006C12FD" w:rsidRDefault="00BC58E1" w:rsidP="00465096"/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Pr="006C12FD" w:rsidRDefault="00BC58E1" w:rsidP="00465096">
            <w:pPr>
              <w:jc w:val="center"/>
            </w:pPr>
            <w:r>
              <w:t>144 217,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8E1" w:rsidRDefault="00BC58E1" w:rsidP="00BC58E1">
            <w:r>
              <w:t>земельный участок (собственность)</w:t>
            </w:r>
          </w:p>
          <w:p w:rsidR="00BC58E1" w:rsidRDefault="00BC58E1" w:rsidP="00BC58E1">
            <w:r>
              <w:t xml:space="preserve">земельный пай </w:t>
            </w:r>
            <w:r w:rsidR="00573CB5">
              <w:t xml:space="preserve"> 1/49</w:t>
            </w:r>
            <w:r>
              <w:t xml:space="preserve"> (долевая собственность)</w:t>
            </w:r>
          </w:p>
          <w:p w:rsidR="00BC58E1" w:rsidRDefault="00BC58E1" w:rsidP="00BC58E1">
            <w:r>
              <w:t>жилой дом (собственность)</w:t>
            </w:r>
          </w:p>
          <w:p w:rsidR="006A480F" w:rsidRDefault="006A480F" w:rsidP="00BC58E1">
            <w:r>
              <w:t>земельный участок (пользование)</w:t>
            </w:r>
          </w:p>
          <w:p w:rsidR="006A480F" w:rsidRPr="006C12FD" w:rsidRDefault="006A480F" w:rsidP="00BC58E1">
            <w:r>
              <w:t>жилой дом (пользование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8E1" w:rsidRDefault="00BC58E1" w:rsidP="00465096">
            <w:pPr>
              <w:jc w:val="center"/>
            </w:pPr>
            <w:r>
              <w:t>3844</w:t>
            </w:r>
          </w:p>
          <w:p w:rsidR="00BC58E1" w:rsidRDefault="00BC58E1" w:rsidP="00573CB5">
            <w:pPr>
              <w:jc w:val="center"/>
            </w:pPr>
            <w:r>
              <w:t>75000</w:t>
            </w:r>
          </w:p>
          <w:p w:rsidR="00BC58E1" w:rsidRDefault="00BC58E1" w:rsidP="00465096">
            <w:pPr>
              <w:jc w:val="center"/>
            </w:pPr>
            <w:r>
              <w:t>49,1</w:t>
            </w:r>
          </w:p>
          <w:p w:rsidR="006A480F" w:rsidRDefault="006A480F" w:rsidP="00465096">
            <w:pPr>
              <w:jc w:val="center"/>
            </w:pPr>
            <w:r>
              <w:t>2241</w:t>
            </w:r>
          </w:p>
          <w:p w:rsidR="006A480F" w:rsidRPr="006C12FD" w:rsidRDefault="006A480F" w:rsidP="00465096">
            <w:pPr>
              <w:jc w:val="center"/>
            </w:pPr>
            <w:r>
              <w:t>93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8E1" w:rsidRPr="006C12FD" w:rsidRDefault="00BC58E1" w:rsidP="00465096">
            <w:pPr>
              <w:jc w:val="center"/>
            </w:pPr>
            <w:r w:rsidRPr="006C12FD">
              <w:t>Россия</w:t>
            </w:r>
          </w:p>
          <w:p w:rsidR="00BC58E1" w:rsidRDefault="00BC58E1" w:rsidP="00573CB5">
            <w:pPr>
              <w:jc w:val="center"/>
            </w:pPr>
            <w:r>
              <w:t>Россия</w:t>
            </w:r>
          </w:p>
          <w:p w:rsidR="00BC58E1" w:rsidRDefault="00BC58E1" w:rsidP="00465096">
            <w:pPr>
              <w:jc w:val="center"/>
            </w:pPr>
            <w:r>
              <w:t>Россия</w:t>
            </w:r>
          </w:p>
          <w:p w:rsidR="006A480F" w:rsidRDefault="006A480F" w:rsidP="00465096">
            <w:pPr>
              <w:jc w:val="center"/>
            </w:pPr>
            <w:r>
              <w:t>Россия</w:t>
            </w:r>
          </w:p>
          <w:p w:rsidR="006A480F" w:rsidRPr="006C12FD" w:rsidRDefault="006A480F" w:rsidP="00465096">
            <w:pPr>
              <w:jc w:val="center"/>
            </w:pPr>
            <w:r>
              <w:t>Росси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Pr="006C12FD" w:rsidRDefault="00BC58E1" w:rsidP="00465096">
            <w:r>
              <w:t>ВАЗ 2109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E1" w:rsidRDefault="00BC58E1" w:rsidP="00465096"/>
        </w:tc>
      </w:tr>
    </w:tbl>
    <w:p w:rsidR="00BC58E1" w:rsidRDefault="00BC58E1"/>
    <w:sectPr w:rsidR="00BC58E1" w:rsidSect="008B5CDA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CDA"/>
    <w:rsid w:val="002B5550"/>
    <w:rsid w:val="00573CB5"/>
    <w:rsid w:val="006A480F"/>
    <w:rsid w:val="00865673"/>
    <w:rsid w:val="008B5CDA"/>
    <w:rsid w:val="00943EA1"/>
    <w:rsid w:val="00BC58E1"/>
    <w:rsid w:val="00F3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C04D-678E-470D-A0AB-0B6FEB5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1</cp:revision>
  <dcterms:created xsi:type="dcterms:W3CDTF">2017-05-19T03:43:00Z</dcterms:created>
  <dcterms:modified xsi:type="dcterms:W3CDTF">2017-05-19T04:52:00Z</dcterms:modified>
</cp:coreProperties>
</file>